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лиц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,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щающих должности государственной гражданской службы Кировской области в управлении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с 1 января 201</w:t>
      </w:r>
      <w:r w:rsidR="00B60E83">
        <w:rPr>
          <w:rStyle w:val="a3"/>
          <w:rFonts w:ascii="Times New Roman" w:hAnsi="Times New Roman" w:cs="Times New Roman"/>
          <w:color w:val="333333"/>
          <w:sz w:val="24"/>
          <w:szCs w:val="24"/>
        </w:rPr>
        <w:t>9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1</w:t>
      </w:r>
      <w:r w:rsidR="00B60E83">
        <w:rPr>
          <w:rStyle w:val="a3"/>
          <w:rFonts w:ascii="Times New Roman" w:hAnsi="Times New Roman" w:cs="Times New Roman"/>
          <w:color w:val="333333"/>
          <w:sz w:val="24"/>
          <w:szCs w:val="24"/>
        </w:rPr>
        <w:t>9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tbl>
      <w:tblPr>
        <w:tblW w:w="16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6"/>
        <w:gridCol w:w="1479"/>
        <w:gridCol w:w="1559"/>
        <w:gridCol w:w="1134"/>
        <w:gridCol w:w="874"/>
        <w:gridCol w:w="827"/>
        <w:gridCol w:w="1276"/>
        <w:gridCol w:w="851"/>
        <w:gridCol w:w="1134"/>
        <w:gridCol w:w="1417"/>
        <w:gridCol w:w="1418"/>
        <w:gridCol w:w="1639"/>
      </w:tblGrid>
      <w:tr w:rsidR="007D5EDD" w:rsidRPr="00526A39" w:rsidTr="00B60E8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526A39" w:rsidTr="00B60E8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7" w:rsidRDefault="007D5EDD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</w:t>
            </w:r>
            <w:r w:rsidR="00235B28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оло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D5EDD" w:rsidRPr="00E921E8" w:rsidRDefault="002F5A07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7D5ED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B4E" w:rsidRPr="00526A39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хтина Татьяна Серге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212EC4" w:rsidRPr="00E921E8" w:rsidRDefault="00212EC4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63E75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Default="00E63E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2EC4">
              <w:rPr>
                <w:rFonts w:ascii="Times New Roman" w:hAnsi="Times New Roman" w:cs="Times New Roman"/>
              </w:rPr>
              <w:t>,7 Россия</w:t>
            </w:r>
          </w:p>
          <w:p w:rsidR="00212EC4" w:rsidRPr="00E921E8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5" w:rsidRPr="00E921E8" w:rsidRDefault="00E63E75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7369C8" w:rsidRPr="00E921E8" w:rsidRDefault="007369C8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7F295F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F295F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F" w:rsidRPr="00022B1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212EC4" w:rsidRPr="00212EC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E63E7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813,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033B4E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6058A0" w:rsidRDefault="006058A0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ережных Иван Серге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Pr="00E921E8" w:rsidRDefault="006058A0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E921E8" w:rsidRDefault="00235B28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203399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E921E8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2A533B" w:rsidP="000D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</w:t>
            </w:r>
            <w:r w:rsidR="000D06A7" w:rsidRPr="00E921E8">
              <w:rPr>
                <w:rFonts w:ascii="Times New Roman" w:hAnsi="Times New Roman" w:cs="Times New Roman"/>
              </w:rPr>
              <w:t>а</w:t>
            </w:r>
          </w:p>
          <w:p w:rsidR="007D5EDD" w:rsidRPr="00E921E8" w:rsidRDefault="007D5EDD" w:rsidP="002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E921E8" w:rsidRDefault="006058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F295F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657,5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F80B53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рызгалов Юрий Павлович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8A0701" w:rsidRPr="004978D0" w:rsidRDefault="008A0701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8A0701" w:rsidP="00AF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4D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 </w:t>
            </w:r>
            <w:r w:rsidR="00AF4D8B">
              <w:rPr>
                <w:rFonts w:ascii="Times New Roman" w:hAnsi="Times New Roman" w:cs="Times New Roman"/>
              </w:rPr>
              <w:t>366</w:t>
            </w:r>
            <w:r>
              <w:rPr>
                <w:rFonts w:ascii="Times New Roman" w:hAnsi="Times New Roman" w:cs="Times New Roman"/>
              </w:rPr>
              <w:t>,9</w:t>
            </w:r>
            <w:r w:rsidR="00AF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60E83" w:rsidRPr="004978D0" w:rsidRDefault="00B60E83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r w:rsidR="00D151D0">
              <w:rPr>
                <w:rFonts w:ascii="Times New Roman" w:hAnsi="Times New Roman" w:cs="Times New Roman"/>
              </w:rPr>
              <w:t xml:space="preserve"> Россия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Pr="004978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8" w:rsidRPr="00022B14" w:rsidRDefault="003828E8" w:rsidP="0038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8A0701" w:rsidRP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3A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12B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0</w:t>
            </w:r>
            <w:r w:rsidR="003A12B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A0701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E921E8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D0" w:rsidRDefault="00D151D0" w:rsidP="00D1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E921E8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21E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921E8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(для ведения личного </w:t>
            </w:r>
            <w:proofErr w:type="spellStart"/>
            <w:r>
              <w:rPr>
                <w:rFonts w:ascii="Times New Roman" w:hAnsi="Times New Roman" w:cs="Times New Roman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-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9,0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1D0" w:rsidRPr="004978D0" w:rsidRDefault="00D151D0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1" w:rsidRPr="004978D0" w:rsidRDefault="008A0701" w:rsidP="008A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6C5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6B387C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E83">
              <w:rPr>
                <w:rFonts w:ascii="Times New Roman" w:hAnsi="Times New Roman" w:cs="Times New Roman"/>
                <w:b/>
              </w:rPr>
              <w:t>Кошелева Ирина Сергеевн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5966C5" w:rsidRPr="004978D0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047A6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7C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 w:rsidR="00B60E83">
              <w:rPr>
                <w:rFonts w:ascii="Times New Roman" w:hAnsi="Times New Roman" w:cs="Times New Roman"/>
              </w:rPr>
              <w:t>-</w:t>
            </w:r>
          </w:p>
          <w:p w:rsidR="006B387C" w:rsidRPr="004978D0" w:rsidRDefault="006B387C" w:rsidP="006B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4978D0" w:rsidRPr="004978D0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6B387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363AF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1B5CA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570,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ИЯ 113М, 1996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1B5CA8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, 2000</w:t>
            </w: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BE4D7C" w:rsidRPr="001B5CA8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RONE</w:t>
            </w:r>
            <w:r w:rsidRPr="001B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DP</w:t>
            </w:r>
            <w:r w:rsidRPr="001B5CA8">
              <w:rPr>
                <w:rFonts w:ascii="Times New Roman" w:hAnsi="Times New Roman" w:cs="Times New Roman"/>
              </w:rPr>
              <w:t xml:space="preserve"> 27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1B5CA8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328,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BE4D7C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D51564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C" w:rsidRPr="004978D0" w:rsidRDefault="00BE4D7C" w:rsidP="00BE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22B14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нежана Александ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-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96769E" w:rsidRPr="00022B14" w:rsidRDefault="0096769E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C909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 w:rsidR="00D51564">
              <w:rPr>
                <w:rFonts w:ascii="Times New Roman" w:hAnsi="Times New Roman" w:cs="Times New Roman"/>
              </w:rPr>
              <w:t>2,4</w:t>
            </w:r>
          </w:p>
          <w:p w:rsidR="0096769E" w:rsidRPr="00022B14" w:rsidRDefault="0096769E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D6" w:rsidRPr="00022B14" w:rsidRDefault="00AF61E8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5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FA435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51564" w:rsidP="003A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12BE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 </w:t>
            </w:r>
            <w:r w:rsidR="003A12BE">
              <w:rPr>
                <w:rFonts w:ascii="Times New Roman" w:hAnsi="Times New Roman" w:cs="Times New Roman"/>
              </w:rPr>
              <w:t>658</w:t>
            </w:r>
            <w:r>
              <w:rPr>
                <w:rFonts w:ascii="Times New Roman" w:hAnsi="Times New Roman" w:cs="Times New Roman"/>
              </w:rPr>
              <w:t>,</w:t>
            </w:r>
            <w:r w:rsidR="003A12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</w:tr>
      <w:tr w:rsidR="00FA435E" w:rsidRPr="00022B14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FA435E" w:rsidRPr="00022B14" w:rsidRDefault="00FA435E" w:rsidP="00B6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A435E" w:rsidRPr="00865C4F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 w:rsidR="00865C4F">
              <w:rPr>
                <w:rFonts w:ascii="Times New Roman" w:hAnsi="Times New Roman" w:cs="Times New Roman"/>
                <w:lang w:val="en-US"/>
              </w:rPr>
              <w:t>JETTA</w:t>
            </w:r>
            <w:r w:rsidR="00865C4F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3A12BE" w:rsidP="003A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 985</w:t>
            </w:r>
            <w:r w:rsidR="00FA43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FA4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35E" w:rsidRPr="00022B14" w:rsidTr="00B60E8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35E" w:rsidRPr="004978D0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4F" w:rsidRDefault="00865C4F" w:rsidP="008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FA435E" w:rsidRDefault="00FA435E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865C4F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E" w:rsidRPr="00022B14" w:rsidRDefault="00865C4F" w:rsidP="00FA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bookmarkStart w:id="0" w:name="_GoBack"/>
      <w:bookmarkEnd w:id="0"/>
    </w:p>
    <w:sectPr w:rsidR="004C164E" w:rsidRPr="00865C4F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B5CA8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A12BE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7F295F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4D8B"/>
    <w:rsid w:val="00AF61E8"/>
    <w:rsid w:val="00B25239"/>
    <w:rsid w:val="00B27CCA"/>
    <w:rsid w:val="00B30D2D"/>
    <w:rsid w:val="00B3277E"/>
    <w:rsid w:val="00B4214C"/>
    <w:rsid w:val="00B60E83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A50BE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59D8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63E75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8191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798-361E-4A48-BAB6-9D6D487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4</cp:revision>
  <cp:lastPrinted>2018-05-15T10:43:00Z</cp:lastPrinted>
  <dcterms:created xsi:type="dcterms:W3CDTF">2020-03-11T14:19:00Z</dcterms:created>
  <dcterms:modified xsi:type="dcterms:W3CDTF">2021-02-08T14:35:00Z</dcterms:modified>
</cp:coreProperties>
</file>